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DE47D" w14:textId="1B073CDD" w:rsidR="00C23AEC" w:rsidRPr="00C23AEC" w:rsidRDefault="00C23AEC" w:rsidP="00BC6C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23AEC">
        <w:rPr>
          <w:rFonts w:ascii="Times New Roman" w:hAnsi="Times New Roman" w:cs="Times New Roman"/>
          <w:b/>
          <w:sz w:val="28"/>
          <w:szCs w:val="24"/>
        </w:rPr>
        <w:t>ANEXO II</w:t>
      </w:r>
    </w:p>
    <w:p w14:paraId="348F9FEA" w14:textId="490F3F58" w:rsidR="00BC6CFD" w:rsidRPr="00C23AEC" w:rsidRDefault="00CC2617" w:rsidP="00BC6C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23AEC">
        <w:rPr>
          <w:rFonts w:ascii="Times New Roman" w:hAnsi="Times New Roman" w:cs="Times New Roman"/>
          <w:b/>
          <w:sz w:val="28"/>
          <w:szCs w:val="24"/>
        </w:rPr>
        <w:t>Formulário de Matrícula</w:t>
      </w:r>
      <w:r w:rsidR="00BC6CFD" w:rsidRPr="00C23AEC">
        <w:rPr>
          <w:rFonts w:ascii="Times New Roman" w:hAnsi="Times New Roman" w:cs="Times New Roman"/>
          <w:b/>
          <w:sz w:val="28"/>
          <w:szCs w:val="24"/>
        </w:rPr>
        <w:t xml:space="preserve"> no Mestrado em Artes - </w:t>
      </w:r>
      <w:proofErr w:type="spellStart"/>
      <w:r w:rsidR="00BC6CFD" w:rsidRPr="00C23AEC">
        <w:rPr>
          <w:rFonts w:ascii="Times New Roman" w:hAnsi="Times New Roman" w:cs="Times New Roman"/>
          <w:b/>
          <w:sz w:val="28"/>
          <w:szCs w:val="24"/>
        </w:rPr>
        <w:t>ProfArtes</w:t>
      </w:r>
      <w:proofErr w:type="spellEnd"/>
    </w:p>
    <w:p w14:paraId="20C30388" w14:textId="77777777" w:rsidR="00BC6CFD" w:rsidRPr="00C23AEC" w:rsidRDefault="00BC6CFD" w:rsidP="009351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BC6CFD" w:rsidRPr="00C23AEC" w14:paraId="1A2B46A0" w14:textId="77777777" w:rsidTr="00BC6CFD">
        <w:tc>
          <w:tcPr>
            <w:tcW w:w="2972" w:type="dxa"/>
          </w:tcPr>
          <w:p w14:paraId="288B75F0" w14:textId="54C52DC6" w:rsidR="0075573A" w:rsidRPr="00C23AEC" w:rsidRDefault="0075573A" w:rsidP="00BC6CFD">
            <w:pPr>
              <w:tabs>
                <w:tab w:val="left" w:pos="8931"/>
              </w:tabs>
              <w:ind w:right="70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/>
                <w:sz w:val="20"/>
                <w:szCs w:val="20"/>
              </w:rPr>
              <w:t>Nome Civil</w:t>
            </w:r>
          </w:p>
          <w:p w14:paraId="6FBD67C1" w14:textId="77777777" w:rsidR="0075573A" w:rsidRPr="00C23AEC" w:rsidRDefault="0075573A" w:rsidP="00BC6C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6" w:type="dxa"/>
          </w:tcPr>
          <w:p w14:paraId="50424A5A" w14:textId="77777777" w:rsidR="0075573A" w:rsidRPr="00C23AEC" w:rsidRDefault="0075573A" w:rsidP="00BC6CF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CFD" w:rsidRPr="00C23AEC" w14:paraId="0E264466" w14:textId="77777777" w:rsidTr="00BC6CFD">
        <w:tc>
          <w:tcPr>
            <w:tcW w:w="2972" w:type="dxa"/>
          </w:tcPr>
          <w:p w14:paraId="2CBE947D" w14:textId="608737ED" w:rsidR="0075573A" w:rsidRPr="00C23AEC" w:rsidRDefault="0075573A" w:rsidP="00BC6CFD">
            <w:pPr>
              <w:tabs>
                <w:tab w:val="left" w:pos="8931"/>
              </w:tabs>
              <w:ind w:right="70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/>
                <w:sz w:val="20"/>
                <w:szCs w:val="20"/>
              </w:rPr>
              <w:t>Nome Social</w:t>
            </w:r>
            <w:r w:rsidRPr="00C23AEC">
              <w:rPr>
                <w:rStyle w:val="Refdenotaderodap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  <w:p w14:paraId="09411922" w14:textId="77777777" w:rsidR="0075573A" w:rsidRPr="00C23AEC" w:rsidRDefault="0075573A" w:rsidP="00BC6C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6" w:type="dxa"/>
          </w:tcPr>
          <w:p w14:paraId="216DD8E3" w14:textId="77777777" w:rsidR="0075573A" w:rsidRPr="00C23AEC" w:rsidRDefault="0075573A" w:rsidP="00BC6CF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CFD" w:rsidRPr="00C23AEC" w14:paraId="4664FAD0" w14:textId="77777777" w:rsidTr="00BC6CFD">
        <w:tc>
          <w:tcPr>
            <w:tcW w:w="2972" w:type="dxa"/>
          </w:tcPr>
          <w:p w14:paraId="7C353C69" w14:textId="2456C12B" w:rsidR="0075573A" w:rsidRPr="00C23AEC" w:rsidRDefault="0075573A" w:rsidP="00BC6CFD">
            <w:pPr>
              <w:ind w:right="70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de nascimento: </w:t>
            </w:r>
          </w:p>
          <w:p w14:paraId="6D1ABEEA" w14:textId="77777777" w:rsidR="0075573A" w:rsidRPr="00C23AEC" w:rsidRDefault="0075573A" w:rsidP="00BC6C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6" w:type="dxa"/>
          </w:tcPr>
          <w:p w14:paraId="361B0A40" w14:textId="77777777" w:rsidR="0075573A" w:rsidRPr="00C23AEC" w:rsidRDefault="0075573A" w:rsidP="00BC6CF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CFD" w:rsidRPr="00C23AEC" w14:paraId="5070115A" w14:textId="77777777" w:rsidTr="00BC6CFD">
        <w:tc>
          <w:tcPr>
            <w:tcW w:w="2972" w:type="dxa"/>
          </w:tcPr>
          <w:p w14:paraId="4D5FC91D" w14:textId="5D9E7E0E" w:rsidR="0075573A" w:rsidRPr="00C23AEC" w:rsidRDefault="0075573A" w:rsidP="00BC6CFD">
            <w:pPr>
              <w:ind w:right="7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/>
                <w:sz w:val="20"/>
                <w:szCs w:val="20"/>
              </w:rPr>
              <w:t>Identidade de gênero</w:t>
            </w:r>
          </w:p>
          <w:p w14:paraId="2AF6D4EE" w14:textId="77777777" w:rsidR="0075573A" w:rsidRPr="00C23AEC" w:rsidRDefault="0075573A" w:rsidP="00BC6C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6" w:type="dxa"/>
          </w:tcPr>
          <w:p w14:paraId="43399AB3" w14:textId="77777777" w:rsidR="0075573A" w:rsidRPr="00C23AEC" w:rsidRDefault="0075573A" w:rsidP="00BC6CFD">
            <w:pPr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</w:t>
            </w:r>
            <w:proofErr w:type="gramEnd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Mulher (</w:t>
            </w:r>
            <w:proofErr w:type="spellStart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>cis</w:t>
            </w:r>
            <w:proofErr w:type="spellEnd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u </w:t>
            </w:r>
            <w:proofErr w:type="spellStart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>trans</w:t>
            </w:r>
            <w:proofErr w:type="spellEnd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13F0AFF4" w14:textId="77777777" w:rsidR="0075573A" w:rsidRPr="00C23AEC" w:rsidRDefault="0075573A" w:rsidP="00BC6CFD">
            <w:pPr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</w:t>
            </w:r>
            <w:proofErr w:type="gramEnd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Homem (</w:t>
            </w:r>
            <w:proofErr w:type="spellStart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>cis</w:t>
            </w:r>
            <w:proofErr w:type="spellEnd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u </w:t>
            </w:r>
            <w:proofErr w:type="spellStart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>trans</w:t>
            </w:r>
            <w:proofErr w:type="spellEnd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139ADED6" w14:textId="77777777" w:rsidR="0075573A" w:rsidRPr="00C23AEC" w:rsidRDefault="0075573A" w:rsidP="00BC6CFD">
            <w:pPr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</w:t>
            </w:r>
            <w:proofErr w:type="gramEnd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Gênero não binário</w:t>
            </w:r>
          </w:p>
          <w:p w14:paraId="37637E40" w14:textId="4DD20679" w:rsidR="0075573A" w:rsidRPr="00C23AEC" w:rsidRDefault="0075573A" w:rsidP="00BC6CFD">
            <w:pPr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 ) </w:t>
            </w:r>
            <w:r w:rsidR="00BC6CFD"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5A53805B" w14:textId="77777777" w:rsidR="0075573A" w:rsidRPr="00C23AEC" w:rsidRDefault="0075573A" w:rsidP="00BC6CF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CFD" w:rsidRPr="00C23AEC" w14:paraId="23E46399" w14:textId="77777777" w:rsidTr="00BC6CFD">
        <w:tc>
          <w:tcPr>
            <w:tcW w:w="2972" w:type="dxa"/>
          </w:tcPr>
          <w:p w14:paraId="39B12412" w14:textId="2E5DC014" w:rsidR="0075573A" w:rsidRPr="00C23AEC" w:rsidRDefault="0075573A" w:rsidP="00BC6CFD">
            <w:pPr>
              <w:ind w:right="70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/>
                <w:sz w:val="20"/>
                <w:szCs w:val="20"/>
              </w:rPr>
              <w:t>Nacionalidade</w:t>
            </w:r>
          </w:p>
          <w:p w14:paraId="765691EB" w14:textId="77777777" w:rsidR="0075573A" w:rsidRPr="00C23AEC" w:rsidRDefault="0075573A" w:rsidP="00BC6C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6" w:type="dxa"/>
          </w:tcPr>
          <w:p w14:paraId="7228D79C" w14:textId="77777777" w:rsidR="0075573A" w:rsidRPr="00C23AEC" w:rsidRDefault="0075573A" w:rsidP="00BC6CF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CFD" w:rsidRPr="00C23AEC" w14:paraId="65BB8F2B" w14:textId="77777777" w:rsidTr="00BC6CFD">
        <w:tc>
          <w:tcPr>
            <w:tcW w:w="2972" w:type="dxa"/>
          </w:tcPr>
          <w:p w14:paraId="2F3AEF03" w14:textId="53394E6F" w:rsidR="0075573A" w:rsidRPr="00C23AEC" w:rsidRDefault="00BC6CFD" w:rsidP="00BC6CFD">
            <w:pPr>
              <w:ind w:right="7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/>
                <w:sz w:val="20"/>
                <w:szCs w:val="20"/>
              </w:rPr>
              <w:t>Estado (UF) de nascimento</w:t>
            </w:r>
          </w:p>
          <w:p w14:paraId="0BCDBC07" w14:textId="77777777" w:rsidR="0075573A" w:rsidRPr="00C23AEC" w:rsidRDefault="0075573A" w:rsidP="00BC6C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6" w:type="dxa"/>
          </w:tcPr>
          <w:p w14:paraId="6EB30B0B" w14:textId="77777777" w:rsidR="0075573A" w:rsidRPr="00C23AEC" w:rsidRDefault="0075573A" w:rsidP="00BC6CF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CFD" w:rsidRPr="00C23AEC" w14:paraId="1D929BE0" w14:textId="77777777" w:rsidTr="00BC6CFD">
        <w:tc>
          <w:tcPr>
            <w:tcW w:w="2972" w:type="dxa"/>
          </w:tcPr>
          <w:p w14:paraId="51A0F826" w14:textId="255544B3" w:rsidR="0075573A" w:rsidRPr="00C23AEC" w:rsidRDefault="0075573A" w:rsidP="00BC6CFD">
            <w:pPr>
              <w:ind w:right="70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/>
                <w:sz w:val="20"/>
                <w:szCs w:val="20"/>
              </w:rPr>
              <w:t>Naturalidade</w:t>
            </w:r>
          </w:p>
          <w:p w14:paraId="67704D4B" w14:textId="77777777" w:rsidR="0075573A" w:rsidRPr="00C23AEC" w:rsidRDefault="0075573A" w:rsidP="00BC6C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6" w:type="dxa"/>
          </w:tcPr>
          <w:p w14:paraId="5A522CEE" w14:textId="77777777" w:rsidR="0075573A" w:rsidRPr="00C23AEC" w:rsidRDefault="0075573A" w:rsidP="00BC6CF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CFD" w:rsidRPr="00C23AEC" w14:paraId="77702FB8" w14:textId="77777777" w:rsidTr="00BC6CFD">
        <w:tc>
          <w:tcPr>
            <w:tcW w:w="2972" w:type="dxa"/>
          </w:tcPr>
          <w:p w14:paraId="722532CD" w14:textId="77777777" w:rsidR="0075573A" w:rsidRPr="00C23AEC" w:rsidRDefault="0075573A" w:rsidP="00BC6C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/>
                <w:sz w:val="20"/>
                <w:szCs w:val="20"/>
              </w:rPr>
              <w:t>CPF</w:t>
            </w:r>
          </w:p>
          <w:p w14:paraId="1C72AC0E" w14:textId="4FAE70AB" w:rsidR="00BC6CFD" w:rsidRPr="00C23AEC" w:rsidRDefault="00BC6CFD" w:rsidP="00BC6C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6" w:type="dxa"/>
          </w:tcPr>
          <w:p w14:paraId="763F5A18" w14:textId="77777777" w:rsidR="0075573A" w:rsidRPr="00C23AEC" w:rsidRDefault="0075573A" w:rsidP="00BC6CF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CFD" w:rsidRPr="00C23AEC" w14:paraId="41C79F0E" w14:textId="77777777" w:rsidTr="00BC6CFD">
        <w:tc>
          <w:tcPr>
            <w:tcW w:w="2972" w:type="dxa"/>
          </w:tcPr>
          <w:p w14:paraId="5F60732D" w14:textId="1082BB1F" w:rsidR="0075573A" w:rsidRPr="00C23AEC" w:rsidRDefault="0075573A" w:rsidP="00BC6C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/>
                <w:sz w:val="20"/>
                <w:szCs w:val="20"/>
              </w:rPr>
              <w:t>Registro Geral</w:t>
            </w:r>
            <w:r w:rsidR="00BC6CFD" w:rsidRPr="00C23A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RG</w:t>
            </w:r>
          </w:p>
        </w:tc>
        <w:tc>
          <w:tcPr>
            <w:tcW w:w="6656" w:type="dxa"/>
          </w:tcPr>
          <w:p w14:paraId="53A9A704" w14:textId="77777777" w:rsidR="0075573A" w:rsidRPr="00C23AEC" w:rsidRDefault="0075573A" w:rsidP="00BC6C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>Número:</w:t>
            </w:r>
          </w:p>
          <w:p w14:paraId="2B7D6AB7" w14:textId="77777777" w:rsidR="0075573A" w:rsidRPr="00C23AEC" w:rsidRDefault="0075573A" w:rsidP="00BC6C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>Órgão emissor:</w:t>
            </w:r>
          </w:p>
          <w:p w14:paraId="0464E1E3" w14:textId="77777777" w:rsidR="0075573A" w:rsidRPr="00C23AEC" w:rsidRDefault="0075573A" w:rsidP="00BC6C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>Data de expedição:</w:t>
            </w:r>
          </w:p>
          <w:p w14:paraId="122F75D1" w14:textId="02514F89" w:rsidR="00BC6CFD" w:rsidRPr="00C23AEC" w:rsidRDefault="00BC6CFD" w:rsidP="00BC6C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CFD" w:rsidRPr="00C23AEC" w14:paraId="56350294" w14:textId="77777777" w:rsidTr="00BC6CFD">
        <w:tc>
          <w:tcPr>
            <w:tcW w:w="2972" w:type="dxa"/>
          </w:tcPr>
          <w:p w14:paraId="55FBEC1F" w14:textId="77777777" w:rsidR="0075573A" w:rsidRPr="00C23AEC" w:rsidRDefault="0075573A" w:rsidP="00BC6C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/>
                <w:sz w:val="20"/>
                <w:szCs w:val="20"/>
              </w:rPr>
              <w:t>Filiação</w:t>
            </w:r>
          </w:p>
          <w:p w14:paraId="580B6652" w14:textId="181AC4C8" w:rsidR="00BC6CFD" w:rsidRPr="00C23AEC" w:rsidRDefault="00BC6CFD" w:rsidP="00BC6C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6" w:type="dxa"/>
          </w:tcPr>
          <w:p w14:paraId="48614230" w14:textId="77777777" w:rsidR="0075573A" w:rsidRPr="00C23AEC" w:rsidRDefault="0075573A" w:rsidP="00BC6CF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CFD" w:rsidRPr="00C23AEC" w14:paraId="0B32931B" w14:textId="77777777" w:rsidTr="00BC6CFD">
        <w:tc>
          <w:tcPr>
            <w:tcW w:w="2972" w:type="dxa"/>
          </w:tcPr>
          <w:p w14:paraId="281F86B0" w14:textId="03C3FABD" w:rsidR="0075573A" w:rsidRPr="00C23AEC" w:rsidRDefault="0075573A" w:rsidP="00BC6C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/>
                <w:sz w:val="20"/>
                <w:szCs w:val="20"/>
              </w:rPr>
              <w:t>Tipo de certidão civil</w:t>
            </w:r>
          </w:p>
        </w:tc>
        <w:tc>
          <w:tcPr>
            <w:tcW w:w="6656" w:type="dxa"/>
          </w:tcPr>
          <w:p w14:paraId="6515A726" w14:textId="72DAC433" w:rsidR="0075573A" w:rsidRPr="00C23AEC" w:rsidRDefault="00BC6CFD" w:rsidP="00BC6CFD">
            <w:pPr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</w:t>
            </w:r>
            <w:proofErr w:type="gramEnd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</w:t>
            </w:r>
            <w:r w:rsidR="0075573A"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>Certidão de nascimento</w:t>
            </w:r>
          </w:p>
          <w:p w14:paraId="1B67318A" w14:textId="1417DF36" w:rsidR="0075573A" w:rsidRPr="00C23AEC" w:rsidRDefault="00BC6CFD" w:rsidP="00BC6CFD">
            <w:pPr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</w:t>
            </w:r>
            <w:proofErr w:type="gramEnd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</w:t>
            </w:r>
            <w:r w:rsidR="0075573A"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>Certidão de casamento</w:t>
            </w:r>
          </w:p>
          <w:p w14:paraId="4FEA670B" w14:textId="77777777" w:rsidR="00BC6CFD" w:rsidRPr="00C23AEC" w:rsidRDefault="0075573A" w:rsidP="00BC6CFD">
            <w:pPr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úmero do termo: </w:t>
            </w:r>
          </w:p>
          <w:p w14:paraId="12D2397D" w14:textId="77777777" w:rsidR="00BC6CFD" w:rsidRPr="00C23AEC" w:rsidRDefault="0075573A" w:rsidP="00BC6CFD">
            <w:pPr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>Folha:</w:t>
            </w:r>
          </w:p>
          <w:p w14:paraId="1D0997BD" w14:textId="25F42709" w:rsidR="0075573A" w:rsidRPr="00C23AEC" w:rsidRDefault="0075573A" w:rsidP="00BC6CFD">
            <w:pPr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ivro: </w:t>
            </w:r>
          </w:p>
          <w:p w14:paraId="32CCDC3B" w14:textId="77777777" w:rsidR="00BC6CFD" w:rsidRPr="00C23AEC" w:rsidRDefault="0075573A" w:rsidP="00BC6CFD">
            <w:pPr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>Data de emissão</w:t>
            </w:r>
            <w:r w:rsidR="00BC6CFD"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14:paraId="140EF093" w14:textId="6B1C8ACC" w:rsidR="0075573A" w:rsidRPr="00C23AEC" w:rsidRDefault="0075573A" w:rsidP="00BC6CFD">
            <w:pPr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unicípio e UF do cartório: </w:t>
            </w:r>
          </w:p>
          <w:p w14:paraId="1C2FFE40" w14:textId="410591D8" w:rsidR="0075573A" w:rsidRPr="00C23AEC" w:rsidRDefault="0075573A" w:rsidP="00BC6CFD">
            <w:pPr>
              <w:ind w:right="7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úmero de Matrícula da Certidão: </w:t>
            </w:r>
          </w:p>
          <w:p w14:paraId="00B0E338" w14:textId="0A9AC9DB" w:rsidR="0075573A" w:rsidRPr="00C23AEC" w:rsidRDefault="0075573A" w:rsidP="00BC6CFD">
            <w:pPr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ata de expedição: </w:t>
            </w:r>
          </w:p>
          <w:p w14:paraId="5C7EE561" w14:textId="77777777" w:rsidR="0075573A" w:rsidRPr="00C23AEC" w:rsidRDefault="0075573A" w:rsidP="00BC6CF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CFD" w:rsidRPr="00C23AEC" w14:paraId="59763EDB" w14:textId="77777777" w:rsidTr="00BC6CFD">
        <w:tc>
          <w:tcPr>
            <w:tcW w:w="2972" w:type="dxa"/>
          </w:tcPr>
          <w:p w14:paraId="7B7E74A1" w14:textId="7C6D15F2" w:rsidR="0075573A" w:rsidRPr="00C23AEC" w:rsidRDefault="0075573A" w:rsidP="00BC6C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/>
                <w:sz w:val="20"/>
                <w:szCs w:val="20"/>
              </w:rPr>
              <w:t>Endereço</w:t>
            </w:r>
          </w:p>
        </w:tc>
        <w:tc>
          <w:tcPr>
            <w:tcW w:w="6656" w:type="dxa"/>
          </w:tcPr>
          <w:p w14:paraId="3EB57C05" w14:textId="77777777" w:rsidR="0075573A" w:rsidRPr="00C23AEC" w:rsidRDefault="0075573A" w:rsidP="00BC6CFD">
            <w:pPr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>Rua:</w:t>
            </w:r>
          </w:p>
          <w:p w14:paraId="5C385F48" w14:textId="77777777" w:rsidR="0075573A" w:rsidRPr="00C23AEC" w:rsidRDefault="0075573A" w:rsidP="00BC6CFD">
            <w:pPr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>Bairro:</w:t>
            </w:r>
          </w:p>
          <w:p w14:paraId="359DC00D" w14:textId="77777777" w:rsidR="0075573A" w:rsidRPr="00C23AEC" w:rsidRDefault="0075573A" w:rsidP="00BC6CFD">
            <w:pPr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>Município</w:t>
            </w:r>
          </w:p>
          <w:p w14:paraId="47A23231" w14:textId="77777777" w:rsidR="0075573A" w:rsidRPr="00C23AEC" w:rsidRDefault="0075573A" w:rsidP="00BC6CFD">
            <w:pPr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>CEP:</w:t>
            </w:r>
          </w:p>
          <w:p w14:paraId="337A0C41" w14:textId="77777777" w:rsidR="00BC6CFD" w:rsidRPr="00C23AEC" w:rsidRDefault="00BC6CFD" w:rsidP="00BC6CFD">
            <w:pPr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>UF:</w:t>
            </w:r>
          </w:p>
          <w:p w14:paraId="1F72ED10" w14:textId="77777777" w:rsidR="00BC6CFD" w:rsidRPr="00C23AEC" w:rsidRDefault="00BC6CFD" w:rsidP="00BC6CFD">
            <w:pPr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>Telefone:</w:t>
            </w:r>
          </w:p>
          <w:p w14:paraId="3D4D4C55" w14:textId="57F2428D" w:rsidR="00BC6CFD" w:rsidRPr="00C23AEC" w:rsidRDefault="00BC6CFD" w:rsidP="00BC6CFD">
            <w:pPr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>Telefone celular:</w:t>
            </w:r>
          </w:p>
        </w:tc>
      </w:tr>
      <w:tr w:rsidR="00BC6CFD" w:rsidRPr="00C23AEC" w14:paraId="4D0D3676" w14:textId="77777777" w:rsidTr="00BC6CFD">
        <w:tc>
          <w:tcPr>
            <w:tcW w:w="2972" w:type="dxa"/>
          </w:tcPr>
          <w:p w14:paraId="02F578EA" w14:textId="1E2C5212" w:rsidR="00BC6CFD" w:rsidRPr="00C23AEC" w:rsidRDefault="00BC6CFD" w:rsidP="00BC6C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  <w:r w:rsidRPr="00C23AEC">
              <w:rPr>
                <w:rStyle w:val="Refdenotaderodap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</w:p>
          <w:p w14:paraId="3A12C544" w14:textId="48DA8A39" w:rsidR="00C23AEC" w:rsidRPr="00C23AEC" w:rsidRDefault="00C23AEC" w:rsidP="00BC6C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6" w:type="dxa"/>
          </w:tcPr>
          <w:p w14:paraId="7D269ACA" w14:textId="77777777" w:rsidR="00BC6CFD" w:rsidRPr="00C23AEC" w:rsidRDefault="00BC6CFD" w:rsidP="00BC6CFD">
            <w:pPr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CFD" w:rsidRPr="00C23AEC" w14:paraId="29C97932" w14:textId="77777777" w:rsidTr="00BC6CFD">
        <w:tc>
          <w:tcPr>
            <w:tcW w:w="2972" w:type="dxa"/>
          </w:tcPr>
          <w:p w14:paraId="32EE6DE9" w14:textId="2B79F420" w:rsidR="00BC6CFD" w:rsidRPr="00C23AEC" w:rsidRDefault="00BC6CFD" w:rsidP="00BC6CFD">
            <w:pPr>
              <w:ind w:right="707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dereço para acesso ao currículo </w:t>
            </w:r>
            <w:r w:rsidRPr="00C23A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Lattes</w:t>
            </w:r>
          </w:p>
          <w:p w14:paraId="70F49E49" w14:textId="77777777" w:rsidR="00BC6CFD" w:rsidRPr="00C23AEC" w:rsidRDefault="00BC6CFD" w:rsidP="00BC6C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6" w:type="dxa"/>
          </w:tcPr>
          <w:p w14:paraId="73694D5A" w14:textId="77777777" w:rsidR="00BC6CFD" w:rsidRPr="00C23AEC" w:rsidRDefault="00BC6CFD" w:rsidP="00BC6CFD">
            <w:pPr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CFD" w:rsidRPr="00C23AEC" w14:paraId="0590547B" w14:textId="77777777" w:rsidTr="00BC6CFD">
        <w:tc>
          <w:tcPr>
            <w:tcW w:w="2972" w:type="dxa"/>
          </w:tcPr>
          <w:p w14:paraId="445AC963" w14:textId="77777777" w:rsidR="00BC6CFD" w:rsidRPr="00C23AEC" w:rsidRDefault="00BC6CFD" w:rsidP="00BC6CFD">
            <w:pPr>
              <w:ind w:right="70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/>
                <w:sz w:val="20"/>
                <w:szCs w:val="20"/>
              </w:rPr>
              <w:t>Nome do curso</w:t>
            </w:r>
          </w:p>
          <w:p w14:paraId="1D9F4C32" w14:textId="00973862" w:rsidR="00C23AEC" w:rsidRPr="00C23AEC" w:rsidRDefault="00C23AEC" w:rsidP="00BC6CFD">
            <w:pPr>
              <w:ind w:right="70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6" w:type="dxa"/>
          </w:tcPr>
          <w:p w14:paraId="033AE5D8" w14:textId="69ECC73C" w:rsidR="00BC6CFD" w:rsidRPr="00C23AEC" w:rsidRDefault="00BC6CFD" w:rsidP="00BC6CFD">
            <w:pPr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CFD" w:rsidRPr="00C23AEC" w14:paraId="505DA6CD" w14:textId="77777777" w:rsidTr="00BC6CFD">
        <w:tc>
          <w:tcPr>
            <w:tcW w:w="2972" w:type="dxa"/>
          </w:tcPr>
          <w:p w14:paraId="587DDBA4" w14:textId="0585B6D1" w:rsidR="00BC6CFD" w:rsidRPr="00C23AEC" w:rsidRDefault="00BC6CFD" w:rsidP="00BC6CFD">
            <w:pPr>
              <w:ind w:right="70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/>
                <w:sz w:val="20"/>
                <w:szCs w:val="20"/>
              </w:rPr>
              <w:t>Categoria</w:t>
            </w:r>
          </w:p>
        </w:tc>
        <w:tc>
          <w:tcPr>
            <w:tcW w:w="6656" w:type="dxa"/>
          </w:tcPr>
          <w:p w14:paraId="510808AB" w14:textId="1F18F05F" w:rsidR="00BC6CFD" w:rsidRPr="00C23AEC" w:rsidRDefault="00BC6CFD" w:rsidP="00BC6C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</w:t>
            </w:r>
            <w:proofErr w:type="gramEnd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Licenciatura</w:t>
            </w:r>
          </w:p>
          <w:p w14:paraId="52E2BB90" w14:textId="1ACA2982" w:rsidR="00BC6CFD" w:rsidRPr="00C23AEC" w:rsidRDefault="00BC6CFD" w:rsidP="00BC6C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(  </w:t>
            </w:r>
            <w:proofErr w:type="gramEnd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Bacharelado</w:t>
            </w:r>
          </w:p>
          <w:p w14:paraId="4CB7D7FB" w14:textId="58A70E28" w:rsidR="00BC6CFD" w:rsidRPr="00C23AEC" w:rsidRDefault="00BC6CFD" w:rsidP="00BC6C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</w:t>
            </w:r>
            <w:proofErr w:type="gramEnd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Tecnológico</w:t>
            </w:r>
          </w:p>
          <w:p w14:paraId="2998CD54" w14:textId="1BD6FBA3" w:rsidR="00BC6CFD" w:rsidRPr="00C23AEC" w:rsidRDefault="00BC6CFD" w:rsidP="00BC6C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</w:t>
            </w:r>
            <w:proofErr w:type="gramEnd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Pós-Graduação </w:t>
            </w:r>
            <w:r w:rsidRPr="00C23AE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lato sensu</w:t>
            </w:r>
          </w:p>
          <w:p w14:paraId="1F786B68" w14:textId="21804D4C" w:rsidR="00BC6CFD" w:rsidRPr="00C23AEC" w:rsidRDefault="00BC6CFD" w:rsidP="00BC6C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</w:t>
            </w:r>
            <w:proofErr w:type="gramEnd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Pós-Graduação </w:t>
            </w:r>
            <w:r w:rsidRPr="00C23AE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stricto sensu</w:t>
            </w:r>
          </w:p>
          <w:p w14:paraId="6F5FFC44" w14:textId="77777777" w:rsidR="00BC6CFD" w:rsidRPr="00C23AEC" w:rsidRDefault="00BC6CFD" w:rsidP="00BC6CFD">
            <w:pPr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CFD" w:rsidRPr="00C23AEC" w14:paraId="3190AB09" w14:textId="77777777" w:rsidTr="00BC6CFD">
        <w:tc>
          <w:tcPr>
            <w:tcW w:w="2972" w:type="dxa"/>
          </w:tcPr>
          <w:p w14:paraId="5D61549C" w14:textId="2A315ADD" w:rsidR="00BC6CFD" w:rsidRPr="00C23AEC" w:rsidRDefault="00BC6CFD" w:rsidP="00BC6CFD">
            <w:pPr>
              <w:ind w:right="7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rograma de reserva de vagas/Ações afirmativas?</w:t>
            </w:r>
          </w:p>
        </w:tc>
        <w:tc>
          <w:tcPr>
            <w:tcW w:w="6656" w:type="dxa"/>
          </w:tcPr>
          <w:p w14:paraId="4F7C6EC2" w14:textId="77777777" w:rsidR="00BC6CFD" w:rsidRPr="00C23AEC" w:rsidRDefault="00BC6CFD" w:rsidP="00BC6C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</w:t>
            </w:r>
            <w:proofErr w:type="gramEnd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Sim</w:t>
            </w:r>
          </w:p>
          <w:p w14:paraId="79F7C6C0" w14:textId="5569B7C1" w:rsidR="00BC6CFD" w:rsidRPr="00C23AEC" w:rsidRDefault="00BC6CFD" w:rsidP="00BC6C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</w:t>
            </w:r>
            <w:proofErr w:type="gramEnd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Não</w:t>
            </w:r>
          </w:p>
        </w:tc>
      </w:tr>
      <w:tr w:rsidR="00BC6CFD" w:rsidRPr="00C23AEC" w14:paraId="51E9ACF7" w14:textId="77777777" w:rsidTr="00BC6CFD">
        <w:tc>
          <w:tcPr>
            <w:tcW w:w="2972" w:type="dxa"/>
          </w:tcPr>
          <w:p w14:paraId="3874F07B" w14:textId="0495F74B" w:rsidR="00BC6CFD" w:rsidRPr="00C23AEC" w:rsidRDefault="00BC6CFD" w:rsidP="00BC6CFD">
            <w:pPr>
              <w:ind w:right="70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r/Raça:  </w:t>
            </w:r>
          </w:p>
        </w:tc>
        <w:tc>
          <w:tcPr>
            <w:tcW w:w="6656" w:type="dxa"/>
          </w:tcPr>
          <w:p w14:paraId="5AEC9D1C" w14:textId="6D00F88A" w:rsidR="00BC6CFD" w:rsidRPr="00C23AEC" w:rsidRDefault="00BC6CFD" w:rsidP="00BC6C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</w:t>
            </w:r>
            <w:proofErr w:type="gramEnd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Branca</w:t>
            </w:r>
          </w:p>
          <w:p w14:paraId="3CC2921E" w14:textId="594BAB36" w:rsidR="00BC6CFD" w:rsidRPr="00C23AEC" w:rsidRDefault="00BC6CFD" w:rsidP="00BC6C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</w:t>
            </w:r>
            <w:proofErr w:type="gramEnd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Preta</w:t>
            </w:r>
          </w:p>
          <w:p w14:paraId="3C9369CB" w14:textId="46F411CE" w:rsidR="00BC6CFD" w:rsidRPr="00C23AEC" w:rsidRDefault="00BC6CFD" w:rsidP="00BC6C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</w:t>
            </w:r>
            <w:proofErr w:type="gramEnd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Parda</w:t>
            </w:r>
          </w:p>
          <w:p w14:paraId="701A5A0C" w14:textId="1C5BE7DA" w:rsidR="00BC6CFD" w:rsidRPr="00C23AEC" w:rsidRDefault="00BC6CFD" w:rsidP="00BC6C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</w:t>
            </w:r>
            <w:proofErr w:type="gramEnd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Amarela</w:t>
            </w:r>
          </w:p>
          <w:p w14:paraId="366858FF" w14:textId="0CDA4BC6" w:rsidR="00BC6CFD" w:rsidRPr="00C23AEC" w:rsidRDefault="00BC6CFD" w:rsidP="00BC6C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</w:t>
            </w:r>
            <w:proofErr w:type="gramEnd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Indígena</w:t>
            </w:r>
          </w:p>
          <w:p w14:paraId="793A700D" w14:textId="77777777" w:rsidR="00BC6CFD" w:rsidRPr="00C23AEC" w:rsidRDefault="00BC6CFD" w:rsidP="00BC6C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CFD" w:rsidRPr="00C23AEC" w14:paraId="0D227000" w14:textId="77777777" w:rsidTr="00BC6CFD">
        <w:tc>
          <w:tcPr>
            <w:tcW w:w="2972" w:type="dxa"/>
          </w:tcPr>
          <w:p w14:paraId="3A4887E7" w14:textId="78A3F5DB" w:rsidR="00BC6CFD" w:rsidRPr="00C23AEC" w:rsidRDefault="00BC6CFD" w:rsidP="00BC6CFD">
            <w:pPr>
              <w:ind w:right="70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/>
                <w:sz w:val="20"/>
                <w:szCs w:val="20"/>
              </w:rPr>
              <w:t>Possui Deficiência?</w:t>
            </w:r>
          </w:p>
        </w:tc>
        <w:tc>
          <w:tcPr>
            <w:tcW w:w="6656" w:type="dxa"/>
          </w:tcPr>
          <w:p w14:paraId="32227F12" w14:textId="4144C736" w:rsidR="00BC6CFD" w:rsidRPr="00C23AEC" w:rsidRDefault="00BC6CFD" w:rsidP="00BC6C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</w:t>
            </w:r>
            <w:proofErr w:type="gramEnd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Sim</w:t>
            </w:r>
          </w:p>
          <w:p w14:paraId="069B3318" w14:textId="0F7087B1" w:rsidR="00BC6CFD" w:rsidRPr="00C23AEC" w:rsidRDefault="00BC6CFD" w:rsidP="00BC6C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>Qual?</w:t>
            </w:r>
          </w:p>
          <w:p w14:paraId="6B124094" w14:textId="2269D705" w:rsidR="00BC6CFD" w:rsidRPr="00C23AEC" w:rsidRDefault="00BC6CFD" w:rsidP="00BC6C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</w:t>
            </w:r>
            <w:proofErr w:type="gramEnd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Não</w:t>
            </w:r>
          </w:p>
          <w:p w14:paraId="5EE19726" w14:textId="77777777" w:rsidR="00BC6CFD" w:rsidRPr="00C23AEC" w:rsidRDefault="00BC6CFD" w:rsidP="00BC6C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B92786C" w14:textId="77777777" w:rsidR="00BC6CFD" w:rsidRPr="00C23AEC" w:rsidRDefault="00BC6CFD" w:rsidP="00BC6CFD">
            <w:pPr>
              <w:ind w:left="141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04F6E6BA" w14:textId="77777777" w:rsidR="00D815EA" w:rsidRPr="00C23AEC" w:rsidRDefault="00D815EA" w:rsidP="00BC6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FE1D4E" w14:textId="77777777" w:rsidR="00D815EA" w:rsidRPr="00C23AEC" w:rsidRDefault="00D815EA" w:rsidP="00680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B6E17F" w14:textId="351BD483" w:rsidR="00D815EA" w:rsidRPr="00C23AEC" w:rsidRDefault="00D815EA" w:rsidP="00D815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3AEC">
        <w:rPr>
          <w:rFonts w:ascii="Times New Roman" w:hAnsi="Times New Roman" w:cs="Times New Roman"/>
          <w:sz w:val="24"/>
          <w:szCs w:val="24"/>
        </w:rPr>
        <w:t xml:space="preserve">Aparecida de Goiânia, </w:t>
      </w:r>
      <w:proofErr w:type="spellStart"/>
      <w:r w:rsidR="00BC6CFD" w:rsidRPr="00C23AEC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="00BC6CFD" w:rsidRPr="00C23AEC">
        <w:rPr>
          <w:rFonts w:ascii="Times New Roman" w:hAnsi="Times New Roman" w:cs="Times New Roman"/>
          <w:sz w:val="24"/>
          <w:szCs w:val="24"/>
        </w:rPr>
        <w:t xml:space="preserve"> </w:t>
      </w:r>
      <w:r w:rsidRPr="00C23AEC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BC6CFD" w:rsidRPr="00C23AEC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="00BC6CFD" w:rsidRPr="00C23AEC">
        <w:rPr>
          <w:rFonts w:ascii="Times New Roman" w:hAnsi="Times New Roman" w:cs="Times New Roman"/>
          <w:sz w:val="24"/>
          <w:szCs w:val="24"/>
        </w:rPr>
        <w:t xml:space="preserve"> </w:t>
      </w:r>
      <w:r w:rsidRPr="00C23AEC">
        <w:rPr>
          <w:rFonts w:ascii="Times New Roman" w:hAnsi="Times New Roman" w:cs="Times New Roman"/>
          <w:sz w:val="24"/>
          <w:szCs w:val="24"/>
        </w:rPr>
        <w:t xml:space="preserve">de </w:t>
      </w:r>
      <w:r w:rsidR="009F04FF" w:rsidRPr="00C23AEC">
        <w:rPr>
          <w:rFonts w:ascii="Times New Roman" w:hAnsi="Times New Roman" w:cs="Times New Roman"/>
          <w:sz w:val="24"/>
          <w:szCs w:val="24"/>
        </w:rPr>
        <w:t>202</w:t>
      </w:r>
      <w:r w:rsidR="005024DE">
        <w:rPr>
          <w:rFonts w:ascii="Times New Roman" w:hAnsi="Times New Roman" w:cs="Times New Roman"/>
          <w:sz w:val="24"/>
          <w:szCs w:val="24"/>
        </w:rPr>
        <w:t>1</w:t>
      </w:r>
    </w:p>
    <w:p w14:paraId="13F5ACC4" w14:textId="77777777" w:rsidR="0068013F" w:rsidRPr="00C23AEC" w:rsidRDefault="0068013F" w:rsidP="00680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F196B2" w14:textId="77777777" w:rsidR="00D815EA" w:rsidRPr="00C23AEC" w:rsidRDefault="00D815EA" w:rsidP="00680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2F0D0C" w14:textId="77777777" w:rsidR="00D815EA" w:rsidRPr="00C23AEC" w:rsidRDefault="00D815EA" w:rsidP="00680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144BCB" w14:textId="77777777" w:rsidR="0068013F" w:rsidRPr="00C23AEC" w:rsidRDefault="0068013F" w:rsidP="00680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3AEC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4EAC7AB2" w14:textId="77777777" w:rsidR="0068013F" w:rsidRPr="00C23AEC" w:rsidRDefault="0068013F" w:rsidP="00680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AEC">
        <w:rPr>
          <w:rFonts w:ascii="Times New Roman" w:hAnsi="Times New Roman" w:cs="Times New Roman"/>
          <w:b/>
          <w:sz w:val="24"/>
          <w:szCs w:val="24"/>
        </w:rPr>
        <w:t>Assinatura do candidato</w:t>
      </w:r>
    </w:p>
    <w:p w14:paraId="49EBD13C" w14:textId="77777777" w:rsidR="00C817C4" w:rsidRPr="00C23AEC" w:rsidRDefault="00C817C4" w:rsidP="00C817C4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36"/>
          <w:szCs w:val="36"/>
        </w:rPr>
      </w:pPr>
    </w:p>
    <w:p w14:paraId="76C6CB14" w14:textId="77777777" w:rsidR="00F238A8" w:rsidRPr="00C23AEC" w:rsidRDefault="00F238A8" w:rsidP="00C817C4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4"/>
        </w:rPr>
      </w:pPr>
    </w:p>
    <w:p w14:paraId="4369A7C4" w14:textId="77777777" w:rsidR="00075EF2" w:rsidRPr="00C23AEC" w:rsidRDefault="00075EF2" w:rsidP="00C817C4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4"/>
        </w:rPr>
      </w:pPr>
    </w:p>
    <w:p w14:paraId="4755DA74" w14:textId="77777777" w:rsidR="00075EF2" w:rsidRPr="00C23AEC" w:rsidRDefault="00075EF2" w:rsidP="00C817C4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4"/>
        </w:rPr>
      </w:pPr>
    </w:p>
    <w:p w14:paraId="43AA5C39" w14:textId="77777777" w:rsidR="00075EF2" w:rsidRPr="00C23AEC" w:rsidRDefault="00075EF2" w:rsidP="00C817C4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4"/>
        </w:rPr>
      </w:pPr>
    </w:p>
    <w:p w14:paraId="79A0C681" w14:textId="77777777" w:rsidR="00075EF2" w:rsidRPr="00C23AEC" w:rsidRDefault="00075EF2" w:rsidP="00C817C4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4"/>
        </w:rPr>
      </w:pPr>
    </w:p>
    <w:p w14:paraId="27EC2DDD" w14:textId="77777777" w:rsidR="00075EF2" w:rsidRPr="00C23AEC" w:rsidRDefault="00075EF2" w:rsidP="00C817C4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4"/>
        </w:rPr>
      </w:pPr>
    </w:p>
    <w:p w14:paraId="2AA83973" w14:textId="77777777" w:rsidR="00075EF2" w:rsidRPr="00C23AEC" w:rsidRDefault="00075EF2" w:rsidP="00C817C4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4"/>
        </w:rPr>
      </w:pPr>
    </w:p>
    <w:p w14:paraId="12B0B32B" w14:textId="77777777" w:rsidR="00075EF2" w:rsidRPr="00C23AEC" w:rsidRDefault="00075EF2" w:rsidP="00C817C4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4"/>
        </w:rPr>
      </w:pPr>
    </w:p>
    <w:p w14:paraId="1FD6298D" w14:textId="77777777" w:rsidR="00075EF2" w:rsidRPr="00C23AEC" w:rsidRDefault="00075EF2" w:rsidP="00C817C4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4"/>
        </w:rPr>
      </w:pPr>
    </w:p>
    <w:p w14:paraId="7604D126" w14:textId="77777777" w:rsidR="00075EF2" w:rsidRPr="00C23AEC" w:rsidRDefault="00075EF2" w:rsidP="00C817C4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4"/>
        </w:rPr>
      </w:pPr>
    </w:p>
    <w:p w14:paraId="2A296271" w14:textId="13E7CAA3" w:rsidR="00075EF2" w:rsidRDefault="00075EF2" w:rsidP="00C23AEC">
      <w:pPr>
        <w:autoSpaceDE w:val="0"/>
        <w:autoSpaceDN w:val="0"/>
        <w:adjustRightInd w:val="0"/>
        <w:snapToGrid w:val="0"/>
        <w:spacing w:line="240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4"/>
        </w:rPr>
      </w:pPr>
    </w:p>
    <w:p w14:paraId="3E558F94" w14:textId="7371FBBA" w:rsidR="00C23AEC" w:rsidRDefault="00C23AEC" w:rsidP="00C23AEC">
      <w:pPr>
        <w:autoSpaceDE w:val="0"/>
        <w:autoSpaceDN w:val="0"/>
        <w:adjustRightInd w:val="0"/>
        <w:snapToGrid w:val="0"/>
        <w:spacing w:line="240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4"/>
        </w:rPr>
      </w:pPr>
    </w:p>
    <w:p w14:paraId="76D2FC0A" w14:textId="171BF403" w:rsidR="00C23AEC" w:rsidRDefault="00C23AEC" w:rsidP="00C23AEC">
      <w:pPr>
        <w:autoSpaceDE w:val="0"/>
        <w:autoSpaceDN w:val="0"/>
        <w:adjustRightInd w:val="0"/>
        <w:snapToGrid w:val="0"/>
        <w:spacing w:line="240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4"/>
        </w:rPr>
      </w:pPr>
    </w:p>
    <w:p w14:paraId="266CCB9E" w14:textId="77777777" w:rsidR="00C23AEC" w:rsidRPr="00C23AEC" w:rsidRDefault="00C23AEC" w:rsidP="00C23AEC">
      <w:pPr>
        <w:autoSpaceDE w:val="0"/>
        <w:autoSpaceDN w:val="0"/>
        <w:adjustRightInd w:val="0"/>
        <w:snapToGrid w:val="0"/>
        <w:spacing w:line="240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4"/>
        </w:rPr>
      </w:pPr>
    </w:p>
    <w:p w14:paraId="5B6CF6CE" w14:textId="2E6835F2" w:rsidR="00075EF2" w:rsidRPr="00C23AEC" w:rsidRDefault="00C23AEC" w:rsidP="00C23AEC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4"/>
        </w:rPr>
      </w:pPr>
      <w:r w:rsidRPr="00C23AEC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4"/>
        </w:rPr>
        <w:lastRenderedPageBreak/>
        <w:t>ANEXO III</w:t>
      </w:r>
    </w:p>
    <w:p w14:paraId="7FB6B549" w14:textId="77777777" w:rsidR="00C23AEC" w:rsidRPr="00C23AEC" w:rsidRDefault="00C23AEC" w:rsidP="00C23AEC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23AEC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4"/>
        </w:rPr>
        <w:t>TERMO DE COMPROMISSO</w:t>
      </w:r>
    </w:p>
    <w:p w14:paraId="1F55AAE8" w14:textId="77777777" w:rsidR="00C23AEC" w:rsidRPr="00C23AEC" w:rsidRDefault="00C23AEC" w:rsidP="00C23A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8A43A6" w14:textId="3EAE651B" w:rsidR="00C23AEC" w:rsidRPr="00C23AEC" w:rsidRDefault="00C23AEC" w:rsidP="00C23AE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C23AE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u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</w:t>
      </w:r>
      <w:r w:rsidRPr="00C23AE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________________________________________________________________________, portador (a) do RG: __________________ e CPF: ___________________ declaro estar ciente que a matrícula no curso de Mestrado Profissional em Artes PROF-ARTES, no Instituto Federal de Educação, Ciência e Tecnologia de Goiás - Campus Aparecida de Goiânia, no qual fui selecionado, está condicionada ao irrestrito cumprimento da exigência de envio da documentação completa no prazo de 00:00hs do</w:t>
      </w:r>
      <w:r w:rsidR="00502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dia</w:t>
      </w:r>
      <w:r w:rsidRPr="00C23AE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502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2</w:t>
      </w:r>
      <w:r w:rsidRPr="00C23AE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/</w:t>
      </w:r>
      <w:r w:rsidR="00502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04</w:t>
      </w:r>
      <w:r w:rsidRPr="00C23AE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até às 23:59hs do dia </w:t>
      </w:r>
      <w:r w:rsidR="00502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3</w:t>
      </w:r>
      <w:r w:rsidRPr="00C23AE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/</w:t>
      </w:r>
      <w:r w:rsidR="00502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04</w:t>
      </w:r>
      <w:r w:rsidRPr="00C23AE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 conforme p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ublicado</w:t>
      </w:r>
      <w:r w:rsidRPr="00C23AE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na página institucional do Mestrado em Artes: ifg.edu.br/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profartes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</w:p>
    <w:p w14:paraId="37520814" w14:textId="77777777" w:rsidR="00C23AEC" w:rsidRPr="00C23AEC" w:rsidRDefault="00C23AEC" w:rsidP="00C23AEC">
      <w:pPr>
        <w:spacing w:line="36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14:paraId="610CB9C3" w14:textId="77777777" w:rsidR="00C23AEC" w:rsidRPr="00C23AEC" w:rsidRDefault="00C23AEC" w:rsidP="00C23AE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C23AE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_______________________________________</w:t>
      </w:r>
    </w:p>
    <w:p w14:paraId="403F4728" w14:textId="77777777" w:rsidR="00C23AEC" w:rsidRPr="00C23AEC" w:rsidRDefault="00C23AEC" w:rsidP="00C23AE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C23AE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ssinatura do (a) candidato (a)</w:t>
      </w:r>
    </w:p>
    <w:p w14:paraId="569990C9" w14:textId="77777777" w:rsidR="00C23AEC" w:rsidRPr="00C23AEC" w:rsidRDefault="00C23AEC" w:rsidP="00C23AEC">
      <w:pP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14:paraId="5C546541" w14:textId="77777777" w:rsidR="00C23AEC" w:rsidRPr="00C23AEC" w:rsidRDefault="00C23AEC" w:rsidP="00C23AEC">
      <w:pPr>
        <w:ind w:firstLine="708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14:paraId="2CBD6095" w14:textId="77777777" w:rsidR="00C23AEC" w:rsidRPr="00C23AEC" w:rsidRDefault="00C23AEC" w:rsidP="00C23AEC">
      <w:pPr>
        <w:ind w:firstLine="708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14:paraId="782EF22B" w14:textId="43DC5A74" w:rsidR="00C23AEC" w:rsidRPr="00C23AEC" w:rsidRDefault="00C23AEC" w:rsidP="00C23AEC">
      <w:pPr>
        <w:autoSpaceDE w:val="0"/>
        <w:autoSpaceDN w:val="0"/>
        <w:adjustRightInd w:val="0"/>
        <w:snapToGrid w:val="0"/>
        <w:spacing w:line="240" w:lineRule="atLeast"/>
        <w:jc w:val="right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C23AE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                                Aparecida de Goiânia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xx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xx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de 202</w:t>
      </w:r>
      <w:r w:rsidR="00502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</w:t>
      </w:r>
    </w:p>
    <w:p w14:paraId="175E1105" w14:textId="6EEA5DDA" w:rsidR="00C817C4" w:rsidRPr="00C23AEC" w:rsidRDefault="00C817C4" w:rsidP="00680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1F6557" w14:textId="3F7F78DF" w:rsidR="00C23AEC" w:rsidRPr="00C23AEC" w:rsidRDefault="00C23AEC" w:rsidP="00680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4CDAAE" w14:textId="576E0C9E" w:rsidR="00C23AEC" w:rsidRPr="00C23AEC" w:rsidRDefault="00C23AEC" w:rsidP="00680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E6E736" w14:textId="3C40C5FA" w:rsidR="00C23AEC" w:rsidRPr="00C23AEC" w:rsidRDefault="00C23AEC" w:rsidP="00680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F7ECFA" w14:textId="114AEE8B" w:rsidR="00C23AEC" w:rsidRPr="00C23AEC" w:rsidRDefault="00C23AEC" w:rsidP="00680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ADF50F" w14:textId="669EFA84" w:rsidR="00C23AEC" w:rsidRPr="00C23AEC" w:rsidRDefault="00C23AEC" w:rsidP="00680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FD9163" w14:textId="49BF8856" w:rsidR="00C23AEC" w:rsidRPr="00C23AEC" w:rsidRDefault="00C23AEC" w:rsidP="00680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DE315E" w14:textId="0E18D318" w:rsidR="00C23AEC" w:rsidRPr="00C23AEC" w:rsidRDefault="00C23AEC" w:rsidP="00680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67016E" w14:textId="2FAEBE44" w:rsidR="00C23AEC" w:rsidRPr="00C23AEC" w:rsidRDefault="00C23AEC" w:rsidP="00680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C6005B" w14:textId="1008921B" w:rsidR="00C23AEC" w:rsidRPr="00C23AEC" w:rsidRDefault="00C23AEC" w:rsidP="00680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D9D0A1" w14:textId="46257A84" w:rsidR="00C23AEC" w:rsidRPr="00C23AEC" w:rsidRDefault="00C23AEC" w:rsidP="00680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DA057A" w14:textId="1510E5E6" w:rsidR="00C23AEC" w:rsidRPr="00C23AEC" w:rsidRDefault="00C23AEC" w:rsidP="00680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507475" w14:textId="5D90866B" w:rsidR="00C23AEC" w:rsidRPr="00C23AEC" w:rsidRDefault="00C23AEC" w:rsidP="00680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818F84" w14:textId="616B69DB" w:rsidR="00C23AEC" w:rsidRPr="00C23AEC" w:rsidRDefault="00C23AEC" w:rsidP="00680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C8EB85" w14:textId="67003BE9" w:rsidR="00C23AEC" w:rsidRPr="00C23AEC" w:rsidRDefault="00C23AEC" w:rsidP="00680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073762" w14:textId="22E466FF" w:rsidR="00C23AEC" w:rsidRPr="00C23AEC" w:rsidRDefault="00C23AEC" w:rsidP="00680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50078D" w14:textId="2C3E6791" w:rsidR="00C23AEC" w:rsidRPr="00C23AEC" w:rsidRDefault="00C23AEC" w:rsidP="00680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17FA1E" w14:textId="3FE345F0" w:rsidR="00C23AEC" w:rsidRPr="00C23AEC" w:rsidRDefault="00C23AEC" w:rsidP="00680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FED78A" w14:textId="279F8A52" w:rsidR="00C23AEC" w:rsidRPr="00C23AEC" w:rsidRDefault="00C23AEC" w:rsidP="00680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8A46AE" w14:textId="09C6415A" w:rsidR="00C23AEC" w:rsidRPr="00C23AEC" w:rsidRDefault="00C23AEC" w:rsidP="00680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C5DFC2" w14:textId="6325C295" w:rsidR="00C23AEC" w:rsidRPr="00C23AEC" w:rsidRDefault="00C23AEC" w:rsidP="00680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A6B54E" w14:textId="28864FBF" w:rsidR="00C23AEC" w:rsidRPr="00C23AEC" w:rsidRDefault="00C23AEC" w:rsidP="00680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AE2721" w14:textId="0B20078A" w:rsidR="00C23AEC" w:rsidRPr="00C23AEC" w:rsidRDefault="00C23AEC" w:rsidP="00680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CDF7D9" w14:textId="0A462388" w:rsidR="00C23AEC" w:rsidRPr="00C23AEC" w:rsidRDefault="00C23AEC" w:rsidP="006801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AEC">
        <w:rPr>
          <w:rFonts w:ascii="Times New Roman" w:hAnsi="Times New Roman" w:cs="Times New Roman"/>
          <w:b/>
          <w:sz w:val="28"/>
          <w:szCs w:val="28"/>
        </w:rPr>
        <w:t>ANEXO IV</w:t>
      </w:r>
    </w:p>
    <w:p w14:paraId="3FCDD4A6" w14:textId="7AA12CC6" w:rsidR="00C23AEC" w:rsidRPr="00C23AEC" w:rsidRDefault="00C23AEC" w:rsidP="00680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3FA48A" w14:textId="6897F84E" w:rsidR="00C23AEC" w:rsidRPr="00C23AEC" w:rsidRDefault="00C23AEC" w:rsidP="00680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C3746B" w14:textId="77777777" w:rsidR="00C23AEC" w:rsidRPr="00C23AEC" w:rsidRDefault="00C23AEC" w:rsidP="00C23A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AEC">
        <w:rPr>
          <w:rFonts w:ascii="Times New Roman" w:hAnsi="Times New Roman" w:cs="Times New Roman"/>
          <w:b/>
          <w:sz w:val="28"/>
          <w:szCs w:val="28"/>
        </w:rPr>
        <w:t>TERMO DE AUTORIZAÇÃO DE USO DE IMAGEM</w:t>
      </w:r>
    </w:p>
    <w:p w14:paraId="4F562EF2" w14:textId="3EB5E1F7" w:rsidR="00C23AEC" w:rsidRPr="00C23AEC" w:rsidRDefault="00C23AEC" w:rsidP="00C23AE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23AEC">
        <w:rPr>
          <w:rFonts w:ascii="Times New Roman" w:hAnsi="Times New Roman" w:cs="Times New Roman"/>
          <w:bCs/>
          <w:sz w:val="24"/>
          <w:szCs w:val="24"/>
        </w:rPr>
        <w:t>Estudantes com mais de 18 anos</w:t>
      </w:r>
    </w:p>
    <w:p w14:paraId="3853E058" w14:textId="77777777" w:rsidR="00C23AEC" w:rsidRPr="00C23AEC" w:rsidRDefault="00C23AEC" w:rsidP="00C23AEC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04D24F10" w14:textId="77777777" w:rsidR="00C23AEC" w:rsidRPr="00C23AEC" w:rsidRDefault="00C23AEC" w:rsidP="00C23AE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32FCA0B" w14:textId="54F48D7D" w:rsidR="00C23AEC" w:rsidRPr="00C23AEC" w:rsidRDefault="00C23AEC" w:rsidP="00C23AEC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C23AEC">
        <w:rPr>
          <w:rFonts w:ascii="Times New Roman" w:hAnsi="Times New Roman" w:cs="Times New Roman"/>
          <w:szCs w:val="24"/>
        </w:rPr>
        <w:t>Pelo presente instrumento, eu, abaixo firmado(a) e identificado(a), autorizo, voluntariamente e gratuitamente o Instituto Federal de Educação, Ciência e Tecnologia de Goiás</w:t>
      </w:r>
      <w:r>
        <w:rPr>
          <w:rFonts w:ascii="Times New Roman" w:hAnsi="Times New Roman" w:cs="Times New Roman"/>
          <w:szCs w:val="24"/>
        </w:rPr>
        <w:t xml:space="preserve"> - </w:t>
      </w:r>
      <w:r w:rsidRPr="00C23AEC">
        <w:rPr>
          <w:rFonts w:ascii="Times New Roman" w:hAnsi="Times New Roman" w:cs="Times New Roman"/>
          <w:szCs w:val="24"/>
        </w:rPr>
        <w:t>IFG, CNPJ: 10.870.883/0001-44, cuja Reitoria situa-se na cidade de Goiânia/GO, a utilizar minhas imagens e informações transmitidas em materiais impressos e mídias digitais, de cunho científico ou artístico/cultural, que não tenham fins lucrativos.</w:t>
      </w:r>
    </w:p>
    <w:p w14:paraId="2B66C870" w14:textId="77777777" w:rsidR="00C23AEC" w:rsidRPr="00C23AEC" w:rsidRDefault="00C23AEC" w:rsidP="00C23AEC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14:paraId="21242C42" w14:textId="77777777" w:rsidR="00C23AEC" w:rsidRPr="00C23AEC" w:rsidRDefault="00C23AEC" w:rsidP="00C23AEC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C23AEC">
        <w:rPr>
          <w:rFonts w:ascii="Times New Roman" w:hAnsi="Times New Roman" w:cs="Times New Roman"/>
          <w:szCs w:val="24"/>
        </w:rPr>
        <w:t>Esta autorização é feita sem limitação de tempo ou número de utilizações/exibições, podendo licenciar e/ou ceder a terceiros, no todo ou em parte, seus direitos de uso sobre os mesmos, não cabendo a mim ou aos meus herdeiros direito e/ou remuneração, a qualquer tempo.</w:t>
      </w:r>
    </w:p>
    <w:p w14:paraId="03C2A2F7" w14:textId="77777777" w:rsidR="00C23AEC" w:rsidRPr="00C23AEC" w:rsidRDefault="00C23AEC" w:rsidP="00C23AEC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14:paraId="5CF2A00A" w14:textId="0C9B7C6C" w:rsidR="00C23AEC" w:rsidRPr="00C23AEC" w:rsidRDefault="00C23AEC" w:rsidP="00C23AEC">
      <w:pPr>
        <w:spacing w:after="0" w:line="360" w:lineRule="auto"/>
        <w:jc w:val="right"/>
        <w:rPr>
          <w:rFonts w:ascii="Times New Roman" w:hAnsi="Times New Roman" w:cs="Times New Roman"/>
          <w:szCs w:val="24"/>
        </w:rPr>
      </w:pPr>
      <w:r w:rsidRPr="00C23AEC">
        <w:rPr>
          <w:rFonts w:ascii="Times New Roman" w:hAnsi="Times New Roman" w:cs="Times New Roman"/>
          <w:szCs w:val="24"/>
        </w:rPr>
        <w:t xml:space="preserve">Aparecida de Goiânia, </w:t>
      </w:r>
      <w:proofErr w:type="spellStart"/>
      <w:r>
        <w:rPr>
          <w:rFonts w:ascii="Times New Roman" w:hAnsi="Times New Roman" w:cs="Times New Roman"/>
          <w:szCs w:val="24"/>
        </w:rPr>
        <w:t>xx</w:t>
      </w:r>
      <w:proofErr w:type="spellEnd"/>
      <w:r w:rsidRPr="00C23AEC">
        <w:rPr>
          <w:rFonts w:ascii="Times New Roman" w:hAnsi="Times New Roman" w:cs="Times New Roman"/>
          <w:szCs w:val="24"/>
        </w:rPr>
        <w:t xml:space="preserve"> de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xx</w:t>
      </w:r>
      <w:proofErr w:type="spellEnd"/>
      <w:r w:rsidRPr="00C23AEC">
        <w:rPr>
          <w:rFonts w:ascii="Times New Roman" w:hAnsi="Times New Roman" w:cs="Times New Roman"/>
          <w:szCs w:val="24"/>
        </w:rPr>
        <w:t xml:space="preserve"> de </w:t>
      </w:r>
      <w:r>
        <w:rPr>
          <w:rFonts w:ascii="Times New Roman" w:hAnsi="Times New Roman" w:cs="Times New Roman"/>
          <w:szCs w:val="24"/>
        </w:rPr>
        <w:t>202</w:t>
      </w:r>
      <w:r w:rsidR="005024DE">
        <w:rPr>
          <w:rFonts w:ascii="Times New Roman" w:hAnsi="Times New Roman" w:cs="Times New Roman"/>
          <w:szCs w:val="24"/>
        </w:rPr>
        <w:t>1</w:t>
      </w:r>
    </w:p>
    <w:p w14:paraId="62F29651" w14:textId="77777777" w:rsidR="00C23AEC" w:rsidRPr="00C23AEC" w:rsidRDefault="00C23AEC" w:rsidP="00C23AEC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</w:p>
    <w:p w14:paraId="0F7D96D7" w14:textId="77777777" w:rsidR="00C23AEC" w:rsidRPr="00C23AEC" w:rsidRDefault="00C23AEC" w:rsidP="00C23AE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Cs w:val="24"/>
        </w:rPr>
      </w:pPr>
    </w:p>
    <w:p w14:paraId="601081C8" w14:textId="77777777" w:rsidR="00C23AEC" w:rsidRPr="00C23AEC" w:rsidRDefault="00C23AEC" w:rsidP="00C23AE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Cs w:val="24"/>
        </w:rPr>
      </w:pPr>
    </w:p>
    <w:p w14:paraId="744FC107" w14:textId="45AD3DBB" w:rsidR="00C23AEC" w:rsidRPr="00C23AEC" w:rsidRDefault="00C23AEC" w:rsidP="00C23AEC">
      <w:pPr>
        <w:spacing w:after="0" w:line="480" w:lineRule="auto"/>
        <w:rPr>
          <w:rFonts w:ascii="Times New Roman" w:hAnsi="Times New Roman" w:cs="Times New Roman"/>
          <w:szCs w:val="24"/>
        </w:rPr>
      </w:pPr>
      <w:r w:rsidRPr="00C23AEC">
        <w:rPr>
          <w:rFonts w:ascii="Times New Roman" w:hAnsi="Times New Roman" w:cs="Times New Roman"/>
          <w:szCs w:val="24"/>
        </w:rPr>
        <w:t xml:space="preserve">Nome: </w:t>
      </w:r>
    </w:p>
    <w:p w14:paraId="32AD0E8C" w14:textId="222617AF" w:rsidR="00C23AEC" w:rsidRPr="00C23AEC" w:rsidRDefault="00C23AEC" w:rsidP="00C23AEC">
      <w:pPr>
        <w:spacing w:after="0" w:line="480" w:lineRule="auto"/>
        <w:rPr>
          <w:rFonts w:ascii="Times New Roman" w:hAnsi="Times New Roman" w:cs="Times New Roman"/>
          <w:szCs w:val="24"/>
        </w:rPr>
      </w:pPr>
      <w:r w:rsidRPr="00C23AEC">
        <w:rPr>
          <w:rFonts w:ascii="Times New Roman" w:hAnsi="Times New Roman" w:cs="Times New Roman"/>
          <w:szCs w:val="24"/>
        </w:rPr>
        <w:t xml:space="preserve">Endereço: </w:t>
      </w:r>
    </w:p>
    <w:p w14:paraId="7A453086" w14:textId="2A676BDE" w:rsidR="00C23AEC" w:rsidRPr="00C23AEC" w:rsidRDefault="00C23AEC" w:rsidP="00C23AEC">
      <w:pPr>
        <w:spacing w:after="0" w:line="480" w:lineRule="auto"/>
        <w:rPr>
          <w:rFonts w:ascii="Times New Roman" w:hAnsi="Times New Roman" w:cs="Times New Roman"/>
          <w:szCs w:val="24"/>
        </w:rPr>
      </w:pPr>
      <w:r w:rsidRPr="00C23AEC">
        <w:rPr>
          <w:rFonts w:ascii="Times New Roman" w:hAnsi="Times New Roman" w:cs="Times New Roman"/>
          <w:szCs w:val="24"/>
        </w:rPr>
        <w:t>Telefone:</w:t>
      </w:r>
    </w:p>
    <w:p w14:paraId="4B638ABA" w14:textId="5CA1EE93" w:rsidR="00C23AEC" w:rsidRPr="00C23AEC" w:rsidRDefault="00C23AEC" w:rsidP="00C23AEC">
      <w:pPr>
        <w:spacing w:after="0" w:line="480" w:lineRule="auto"/>
        <w:rPr>
          <w:rFonts w:ascii="Times New Roman" w:hAnsi="Times New Roman" w:cs="Times New Roman"/>
          <w:szCs w:val="24"/>
        </w:rPr>
      </w:pPr>
      <w:r w:rsidRPr="00C23AEC">
        <w:rPr>
          <w:rFonts w:ascii="Times New Roman" w:hAnsi="Times New Roman" w:cs="Times New Roman"/>
          <w:szCs w:val="24"/>
        </w:rPr>
        <w:t xml:space="preserve">E-mail: </w:t>
      </w:r>
    </w:p>
    <w:p w14:paraId="6D157EB0" w14:textId="77777777" w:rsidR="00C23AEC" w:rsidRDefault="00C23AEC" w:rsidP="00C23AEC">
      <w:pPr>
        <w:spacing w:after="0" w:line="480" w:lineRule="auto"/>
        <w:rPr>
          <w:rFonts w:ascii="Times New Roman" w:hAnsi="Times New Roman" w:cs="Times New Roman"/>
          <w:szCs w:val="24"/>
        </w:rPr>
      </w:pPr>
      <w:r w:rsidRPr="00C23AEC">
        <w:rPr>
          <w:rFonts w:ascii="Times New Roman" w:hAnsi="Times New Roman" w:cs="Times New Roman"/>
          <w:szCs w:val="24"/>
        </w:rPr>
        <w:t>RG:</w:t>
      </w:r>
    </w:p>
    <w:p w14:paraId="44CDD9C3" w14:textId="6CAA2252" w:rsidR="00C23AEC" w:rsidRPr="00C23AEC" w:rsidRDefault="00C23AEC" w:rsidP="00C23AEC">
      <w:pPr>
        <w:spacing w:after="0" w:line="480" w:lineRule="auto"/>
        <w:rPr>
          <w:rFonts w:ascii="Times New Roman" w:hAnsi="Times New Roman" w:cs="Times New Roman"/>
          <w:szCs w:val="24"/>
        </w:rPr>
      </w:pPr>
      <w:r w:rsidRPr="00C23AEC">
        <w:rPr>
          <w:rFonts w:ascii="Times New Roman" w:hAnsi="Times New Roman" w:cs="Times New Roman"/>
          <w:szCs w:val="24"/>
        </w:rPr>
        <w:t xml:space="preserve"> CPF:</w:t>
      </w:r>
    </w:p>
    <w:p w14:paraId="2827DFAA" w14:textId="55F3826C" w:rsidR="00C23AEC" w:rsidRPr="00C23AEC" w:rsidRDefault="00C23AEC" w:rsidP="00C23AEC">
      <w:pPr>
        <w:spacing w:after="0" w:line="480" w:lineRule="auto"/>
        <w:rPr>
          <w:rFonts w:ascii="Times New Roman" w:hAnsi="Times New Roman" w:cs="Times New Roman"/>
          <w:szCs w:val="24"/>
        </w:rPr>
      </w:pPr>
      <w:proofErr w:type="spellStart"/>
      <w:r w:rsidRPr="00C23AEC">
        <w:rPr>
          <w:rFonts w:ascii="Times New Roman" w:hAnsi="Times New Roman" w:cs="Times New Roman"/>
          <w:szCs w:val="24"/>
        </w:rPr>
        <w:t>Câmpus</w:t>
      </w:r>
      <w:proofErr w:type="spellEnd"/>
      <w:r w:rsidRPr="00C23AEC">
        <w:rPr>
          <w:rFonts w:ascii="Times New Roman" w:hAnsi="Times New Roman" w:cs="Times New Roman"/>
          <w:szCs w:val="24"/>
        </w:rPr>
        <w:t xml:space="preserve"> do/a aluno/a: </w:t>
      </w:r>
    </w:p>
    <w:p w14:paraId="1CBC3DB9" w14:textId="79DF52F4" w:rsidR="00C23AEC" w:rsidRPr="00C23AEC" w:rsidRDefault="00C23AEC" w:rsidP="00C23AEC">
      <w:pPr>
        <w:spacing w:after="0" w:line="480" w:lineRule="auto"/>
        <w:rPr>
          <w:rFonts w:ascii="Times New Roman" w:hAnsi="Times New Roman" w:cs="Times New Roman"/>
          <w:szCs w:val="24"/>
        </w:rPr>
      </w:pPr>
      <w:r w:rsidRPr="00C23AEC">
        <w:rPr>
          <w:rFonts w:ascii="Times New Roman" w:hAnsi="Times New Roman" w:cs="Times New Roman"/>
          <w:szCs w:val="24"/>
        </w:rPr>
        <w:t xml:space="preserve">Curso do/a aluno/a: </w:t>
      </w:r>
    </w:p>
    <w:p w14:paraId="7C98A830" w14:textId="77777777" w:rsidR="00C23AEC" w:rsidRPr="00C23AEC" w:rsidRDefault="00C23AEC" w:rsidP="00C23AEC">
      <w:pPr>
        <w:spacing w:after="0" w:line="480" w:lineRule="auto"/>
        <w:rPr>
          <w:rFonts w:ascii="Times New Roman" w:hAnsi="Times New Roman" w:cs="Times New Roman"/>
          <w:szCs w:val="24"/>
        </w:rPr>
      </w:pPr>
    </w:p>
    <w:p w14:paraId="07792C4E" w14:textId="573628C7" w:rsidR="00C23AEC" w:rsidRPr="00C23AEC" w:rsidRDefault="00C23AEC" w:rsidP="00C23AEC">
      <w:pPr>
        <w:spacing w:after="0" w:line="480" w:lineRule="auto"/>
        <w:rPr>
          <w:rFonts w:ascii="Times New Roman" w:hAnsi="Times New Roman" w:cs="Times New Roman"/>
          <w:szCs w:val="24"/>
        </w:rPr>
      </w:pPr>
      <w:r w:rsidRPr="00C23AEC">
        <w:rPr>
          <w:rFonts w:ascii="Times New Roman" w:hAnsi="Times New Roman" w:cs="Times New Roman"/>
          <w:szCs w:val="24"/>
        </w:rPr>
        <w:t xml:space="preserve">Assinatura: </w:t>
      </w:r>
    </w:p>
    <w:p w14:paraId="291DAEB1" w14:textId="410AEC25" w:rsidR="00C23AEC" w:rsidRDefault="00C23AEC" w:rsidP="00680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122C12" w14:textId="63318634" w:rsidR="00F366BB" w:rsidRDefault="00F366BB" w:rsidP="00680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F666A8" w14:textId="70CD3F34" w:rsidR="00F366BB" w:rsidRDefault="00F366BB" w:rsidP="00680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21C387" w14:textId="77777777" w:rsidR="00F366BB" w:rsidRPr="00C23AEC" w:rsidRDefault="00F366BB" w:rsidP="00F366B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366BB" w:rsidRPr="00C23AEC" w:rsidSect="00724584">
      <w:headerReference w:type="default" r:id="rId7"/>
      <w:footerReference w:type="default" r:id="rId8"/>
      <w:type w:val="continuous"/>
      <w:pgSz w:w="11906" w:h="16838" w:code="9"/>
      <w:pgMar w:top="1134" w:right="1134" w:bottom="851" w:left="1134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810252" w14:textId="77777777" w:rsidR="00825D9A" w:rsidRDefault="00825D9A" w:rsidP="003C1ED6">
      <w:pPr>
        <w:spacing w:after="0" w:line="240" w:lineRule="auto"/>
      </w:pPr>
      <w:r>
        <w:separator/>
      </w:r>
    </w:p>
  </w:endnote>
  <w:endnote w:type="continuationSeparator" w:id="0">
    <w:p w14:paraId="572EDBCE" w14:textId="77777777" w:rsidR="00825D9A" w:rsidRDefault="00825D9A" w:rsidP="003C1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24" w:type="pct"/>
      <w:tblBorders>
        <w:top w:val="single" w:sz="2" w:space="0" w:color="8DB3E2"/>
        <w:right w:val="single" w:sz="2" w:space="0" w:color="8DB3E2"/>
      </w:tblBorders>
      <w:tblLook w:val="04A0" w:firstRow="1" w:lastRow="0" w:firstColumn="1" w:lastColumn="0" w:noHBand="0" w:noVBand="1"/>
    </w:tblPr>
    <w:tblGrid>
      <w:gridCol w:w="6777"/>
      <w:gridCol w:w="2904"/>
    </w:tblGrid>
    <w:tr w:rsidR="00935119" w14:paraId="77F866AC" w14:textId="77777777" w:rsidTr="006312B2">
      <w:trPr>
        <w:trHeight w:val="227"/>
      </w:trPr>
      <w:tc>
        <w:tcPr>
          <w:tcW w:w="3500" w:type="pct"/>
          <w:vAlign w:val="center"/>
        </w:tcPr>
        <w:p w14:paraId="4F0C94EE" w14:textId="77777777" w:rsidR="00935119" w:rsidRPr="003619B1" w:rsidRDefault="00935119" w:rsidP="00CF2F85">
          <w:pPr>
            <w:pStyle w:val="Rodap"/>
            <w:jc w:val="right"/>
            <w:rPr>
              <w:rFonts w:ascii="Calibri" w:hAnsi="Calibri" w:cs="Arial"/>
              <w:color w:val="7F7F7F"/>
              <w:spacing w:val="10"/>
              <w:kern w:val="16"/>
              <w:sz w:val="16"/>
            </w:rPr>
          </w:pPr>
        </w:p>
      </w:tc>
      <w:tc>
        <w:tcPr>
          <w:tcW w:w="1500" w:type="pct"/>
          <w:shd w:val="clear" w:color="auto" w:fill="8DB3E2"/>
        </w:tcPr>
        <w:p w14:paraId="30BA5916" w14:textId="77777777" w:rsidR="00935119" w:rsidRPr="00AC0AE5" w:rsidRDefault="00127C70" w:rsidP="00935119">
          <w:pPr>
            <w:pStyle w:val="Rodap"/>
            <w:jc w:val="right"/>
            <w:rPr>
              <w:rFonts w:ascii="Calibri" w:hAnsi="Calibri"/>
              <w:color w:val="FFFFFF"/>
              <w:sz w:val="16"/>
              <w:szCs w:val="16"/>
            </w:rPr>
          </w:pPr>
          <w:r w:rsidRPr="00AC0AE5">
            <w:rPr>
              <w:rFonts w:ascii="Calibri" w:hAnsi="Calibri"/>
              <w:sz w:val="16"/>
              <w:szCs w:val="16"/>
            </w:rPr>
            <w:fldChar w:fldCharType="begin"/>
          </w:r>
          <w:r w:rsidR="00935119" w:rsidRPr="00AC0AE5">
            <w:rPr>
              <w:rFonts w:ascii="Calibri" w:hAnsi="Calibri"/>
              <w:sz w:val="16"/>
              <w:szCs w:val="16"/>
            </w:rPr>
            <w:instrText xml:space="preserve"> PAGE    \* MERGEFORMAT </w:instrText>
          </w:r>
          <w:r w:rsidRPr="00AC0AE5">
            <w:rPr>
              <w:rFonts w:ascii="Calibri" w:hAnsi="Calibri"/>
              <w:sz w:val="16"/>
              <w:szCs w:val="16"/>
            </w:rPr>
            <w:fldChar w:fldCharType="separate"/>
          </w:r>
          <w:r w:rsidR="00375EB3" w:rsidRPr="00375EB3">
            <w:rPr>
              <w:rFonts w:ascii="Calibri" w:hAnsi="Calibri"/>
              <w:noProof/>
              <w:color w:val="FFFFFF"/>
              <w:sz w:val="16"/>
              <w:szCs w:val="16"/>
            </w:rPr>
            <w:t>1</w:t>
          </w:r>
          <w:r w:rsidRPr="00AC0AE5">
            <w:rPr>
              <w:rFonts w:ascii="Calibri" w:hAnsi="Calibri"/>
              <w:sz w:val="16"/>
              <w:szCs w:val="16"/>
            </w:rPr>
            <w:fldChar w:fldCharType="end"/>
          </w:r>
        </w:p>
      </w:tc>
    </w:tr>
  </w:tbl>
  <w:p w14:paraId="0F87D1D8" w14:textId="77777777" w:rsidR="00935119" w:rsidRDefault="00935119" w:rsidP="00935119">
    <w:pPr>
      <w:pStyle w:val="Rodap"/>
      <w:jc w:val="center"/>
      <w:rPr>
        <w:rFonts w:ascii="Arial" w:hAnsi="Arial" w:cs="Arial"/>
        <w:i/>
        <w:color w:val="A6A6A6"/>
        <w:sz w:val="16"/>
      </w:rPr>
    </w:pPr>
  </w:p>
  <w:p w14:paraId="6889FA99" w14:textId="77777777" w:rsidR="00935119" w:rsidRDefault="009351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BDAFA" w14:textId="77777777" w:rsidR="00825D9A" w:rsidRDefault="00825D9A" w:rsidP="003C1ED6">
      <w:pPr>
        <w:spacing w:after="0" w:line="240" w:lineRule="auto"/>
      </w:pPr>
      <w:r>
        <w:separator/>
      </w:r>
    </w:p>
  </w:footnote>
  <w:footnote w:type="continuationSeparator" w:id="0">
    <w:p w14:paraId="54B17E29" w14:textId="77777777" w:rsidR="00825D9A" w:rsidRDefault="00825D9A" w:rsidP="003C1ED6">
      <w:pPr>
        <w:spacing w:after="0" w:line="240" w:lineRule="auto"/>
      </w:pPr>
      <w:r>
        <w:continuationSeparator/>
      </w:r>
    </w:p>
  </w:footnote>
  <w:footnote w:id="1">
    <w:p w14:paraId="7A6F4ECE" w14:textId="718845B9" w:rsidR="0075573A" w:rsidRPr="00C23AEC" w:rsidRDefault="0075573A" w:rsidP="00C23AEC">
      <w:pPr>
        <w:pStyle w:val="Textodenotaderodap"/>
        <w:rPr>
          <w:rFonts w:ascii="Times New Roman" w:hAnsi="Times New Roman" w:cs="Times New Roman"/>
          <w:sz w:val="16"/>
          <w:szCs w:val="16"/>
        </w:rPr>
      </w:pPr>
      <w:r w:rsidRPr="00075EF2"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r w:rsidRPr="00075EF2">
        <w:rPr>
          <w:rFonts w:ascii="Times New Roman" w:hAnsi="Times New Roman" w:cs="Times New Roman"/>
          <w:sz w:val="16"/>
          <w:szCs w:val="16"/>
        </w:rPr>
        <w:t xml:space="preserve"> Decreto Nº 8.727/2016/Presidência da República. </w:t>
      </w:r>
    </w:p>
  </w:footnote>
  <w:footnote w:id="2">
    <w:p w14:paraId="6582DEA7" w14:textId="77777777" w:rsidR="00BC6CFD" w:rsidRDefault="00BC6CFD" w:rsidP="00BC6CFD">
      <w:pPr>
        <w:pStyle w:val="Textodenotaderodap"/>
      </w:pPr>
      <w:r w:rsidRPr="00075EF2"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r w:rsidRPr="00075EF2">
        <w:rPr>
          <w:rFonts w:ascii="Times New Roman" w:hAnsi="Times New Roman" w:cs="Times New Roman"/>
          <w:sz w:val="16"/>
          <w:szCs w:val="16"/>
        </w:rPr>
        <w:t xml:space="preserve"> Informar o e-mail pessoal, válido e atualizado como instrumento de comunicação institucional com a secretaria do Mestrado em Art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E5520" w14:textId="77777777" w:rsidR="0068013F" w:rsidRDefault="006B2453" w:rsidP="0068013F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7728" behindDoc="1" locked="0" layoutInCell="1" allowOverlap="1" wp14:anchorId="6A381A90" wp14:editId="056004DF">
              <wp:simplePos x="0" y="0"/>
              <wp:positionH relativeFrom="column">
                <wp:posOffset>1656080</wp:posOffset>
              </wp:positionH>
              <wp:positionV relativeFrom="paragraph">
                <wp:posOffset>13970</wp:posOffset>
              </wp:positionV>
              <wp:extent cx="4134485" cy="61023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134485" cy="6102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A850AB" w14:textId="77777777" w:rsidR="0068013F" w:rsidRDefault="0068013F" w:rsidP="0068013F">
                          <w:pPr>
                            <w:pStyle w:val="logo"/>
                            <w:spacing w:before="120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>MINISTÉRIO DA EDUCAÇÃO</w:t>
                          </w:r>
                        </w:p>
                        <w:p w14:paraId="132B9CD8" w14:textId="77777777" w:rsidR="0068013F" w:rsidRDefault="0068013F" w:rsidP="0068013F"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ab/>
                            <w:t>SECRETARIA DE EDUCAÇÃO PROFISSIONAL E TECNOLÓGICA</w:t>
                          </w:r>
                        </w:p>
                        <w:p w14:paraId="0B2CD374" w14:textId="77777777" w:rsidR="0068013F" w:rsidRDefault="0068013F" w:rsidP="0068013F"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ab/>
                            <w:t>INSTITUTO FEDERAL DE EDUCAÇÃO, CIÊNCIA E TECNOLOGIA DE GOIÁS</w:t>
                          </w:r>
                        </w:p>
                        <w:p w14:paraId="51B8B978" w14:textId="77777777" w:rsidR="0068013F" w:rsidRDefault="0068013F" w:rsidP="0068013F"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381A9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30.4pt;margin-top:1.1pt;width:325.55pt;height:48.0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" stroked="f">
              <v:fill opacity="0"/>
              <v:path arrowok="t"/>
              <v:textbox inset="0,0,0,0">
                <w:txbxContent>
                  <w:p w14:paraId="4BA850AB" w14:textId="77777777" w:rsidR="0068013F" w:rsidRDefault="0068013F" w:rsidP="0068013F">
                    <w:pPr>
                      <w:pStyle w:val="logo"/>
                      <w:spacing w:before="120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/>
                        <w:b/>
                        <w:sz w:val="16"/>
                        <w:szCs w:val="16"/>
                      </w:rPr>
                      <w:t>MINISTÉRIO DA EDUCAÇÃO</w:t>
                    </w:r>
                  </w:p>
                  <w:p w14:paraId="132B9CD8" w14:textId="77777777" w:rsidR="0068013F" w:rsidRDefault="0068013F" w:rsidP="0068013F">
                    <w:pPr>
                      <w:pStyle w:val="logo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  <w:szCs w:val="16"/>
                      </w:rPr>
                      <w:tab/>
                      <w:t>SECRETARIA DE EDUCAÇÃO PROFISSIONAL E TECNOLÓGICA</w:t>
                    </w:r>
                  </w:p>
                  <w:p w14:paraId="0B2CD374" w14:textId="77777777" w:rsidR="0068013F" w:rsidRDefault="0068013F" w:rsidP="0068013F">
                    <w:pPr>
                      <w:pStyle w:val="logo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  <w:szCs w:val="16"/>
                      </w:rPr>
                      <w:tab/>
                      <w:t>INSTITUTO FEDERAL DE EDUCAÇÃO, CIÊNCIA E TECNOLOGIA DE GOIÁS</w:t>
                    </w:r>
                  </w:p>
                  <w:p w14:paraId="51B8B978" w14:textId="77777777" w:rsidR="0068013F" w:rsidRDefault="0068013F" w:rsidP="0068013F">
                    <w:pPr>
                      <w:pStyle w:val="logo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  <w:szCs w:val="16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68013F">
      <w:rPr>
        <w:noProof/>
        <w:lang w:eastAsia="pt-BR"/>
      </w:rPr>
      <w:drawing>
        <wp:inline distT="0" distB="0" distL="0" distR="0" wp14:anchorId="4FA78A78" wp14:editId="697804EB">
          <wp:extent cx="1657350" cy="542925"/>
          <wp:effectExtent l="0" t="0" r="0" b="9525"/>
          <wp:docPr id="1" name="Imagem 1" descr="http://www.ifg.edu.br/intranet/images/2015/Marca-2015/ifg%20-%202015%20-%20resumi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http://www.ifg.edu.br/intranet/images/2015/Marca-2015/ifg%20-%202015%20-%20resumi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547FE0" w14:textId="77777777" w:rsidR="0068013F" w:rsidRDefault="0068013F" w:rsidP="0068013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17"/>
    <w:rsid w:val="00075EF2"/>
    <w:rsid w:val="000D28C0"/>
    <w:rsid w:val="00127C70"/>
    <w:rsid w:val="002274FE"/>
    <w:rsid w:val="002E532B"/>
    <w:rsid w:val="002F7C67"/>
    <w:rsid w:val="00375EB3"/>
    <w:rsid w:val="003C1ED6"/>
    <w:rsid w:val="005024DE"/>
    <w:rsid w:val="005C286D"/>
    <w:rsid w:val="005E0366"/>
    <w:rsid w:val="005E41BD"/>
    <w:rsid w:val="00614BED"/>
    <w:rsid w:val="0068013F"/>
    <w:rsid w:val="006A5959"/>
    <w:rsid w:val="006B2453"/>
    <w:rsid w:val="00724584"/>
    <w:rsid w:val="00736DC8"/>
    <w:rsid w:val="0075573A"/>
    <w:rsid w:val="007C3B66"/>
    <w:rsid w:val="007F1A84"/>
    <w:rsid w:val="0080679D"/>
    <w:rsid w:val="00825D9A"/>
    <w:rsid w:val="00826928"/>
    <w:rsid w:val="008313E2"/>
    <w:rsid w:val="00935119"/>
    <w:rsid w:val="009B029D"/>
    <w:rsid w:val="009F04FF"/>
    <w:rsid w:val="00A41C36"/>
    <w:rsid w:val="00AC3CAF"/>
    <w:rsid w:val="00B71A74"/>
    <w:rsid w:val="00B845D4"/>
    <w:rsid w:val="00BC6CFD"/>
    <w:rsid w:val="00BD7808"/>
    <w:rsid w:val="00C23AEC"/>
    <w:rsid w:val="00C817C4"/>
    <w:rsid w:val="00CC2617"/>
    <w:rsid w:val="00CF2F85"/>
    <w:rsid w:val="00D74BBB"/>
    <w:rsid w:val="00D815EA"/>
    <w:rsid w:val="00E938EE"/>
    <w:rsid w:val="00EF5903"/>
    <w:rsid w:val="00F238A8"/>
    <w:rsid w:val="00F366BB"/>
    <w:rsid w:val="00F433AE"/>
    <w:rsid w:val="00F51A1D"/>
    <w:rsid w:val="00F70A87"/>
    <w:rsid w:val="00FB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A9ED8C"/>
  <w15:docId w15:val="{7BE37267-A553-384E-AB97-1D246E434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BE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C1E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C1ED6"/>
  </w:style>
  <w:style w:type="paragraph" w:styleId="Rodap">
    <w:name w:val="footer"/>
    <w:basedOn w:val="Normal"/>
    <w:link w:val="RodapChar"/>
    <w:uiPriority w:val="99"/>
    <w:unhideWhenUsed/>
    <w:rsid w:val="003C1E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1ED6"/>
  </w:style>
  <w:style w:type="table" w:styleId="Tabelacomgrade">
    <w:name w:val="Table Grid"/>
    <w:basedOn w:val="Tabelanormal"/>
    <w:uiPriority w:val="39"/>
    <w:rsid w:val="00A41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rsid w:val="0068013F"/>
    <w:pPr>
      <w:suppressAutoHyphens/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1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1A74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80679D"/>
  </w:style>
  <w:style w:type="character" w:styleId="Refdecomentrio">
    <w:name w:val="annotation reference"/>
    <w:basedOn w:val="Fontepargpadro"/>
    <w:uiPriority w:val="99"/>
    <w:semiHidden/>
    <w:unhideWhenUsed/>
    <w:rsid w:val="006B245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245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245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245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B2453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B245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B24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B245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43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433AE"/>
  </w:style>
  <w:style w:type="character" w:styleId="Hyperlink">
    <w:name w:val="Hyperlink"/>
    <w:basedOn w:val="Fontepargpadro"/>
    <w:uiPriority w:val="99"/>
    <w:unhideWhenUsed/>
    <w:rsid w:val="00075EF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75E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5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E72F2F-EEAA-E644-A972-CE9A1055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5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de Lima Cunha</dc:creator>
  <cp:lastModifiedBy>Alexandre Guimaraes</cp:lastModifiedBy>
  <cp:revision>4</cp:revision>
  <cp:lastPrinted>2018-10-11T16:59:00Z</cp:lastPrinted>
  <dcterms:created xsi:type="dcterms:W3CDTF">2020-11-18T15:00:00Z</dcterms:created>
  <dcterms:modified xsi:type="dcterms:W3CDTF">2021-02-23T17:26:00Z</dcterms:modified>
</cp:coreProperties>
</file>